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0F" w:rsidRPr="0054259F" w:rsidRDefault="00383893" w:rsidP="000D3D0F">
      <w:pPr>
        <w:pStyle w:val="a3"/>
        <w:jc w:val="center"/>
        <w:rPr>
          <w:rFonts w:ascii="Times New Roman" w:hAnsi="Times New Roman" w:cs="Times New Roman"/>
          <w:b/>
        </w:rPr>
      </w:pPr>
      <w:r w:rsidRPr="0054259F">
        <w:rPr>
          <w:rFonts w:ascii="Times New Roman" w:hAnsi="Times New Roman" w:cs="Times New Roman"/>
          <w:b/>
        </w:rPr>
        <w:t xml:space="preserve">Раздел </w:t>
      </w:r>
      <w:r w:rsidRPr="0054259F">
        <w:rPr>
          <w:rFonts w:ascii="Times New Roman" w:hAnsi="Times New Roman" w:cs="Times New Roman"/>
          <w:b/>
          <w:lang w:val="en-US"/>
        </w:rPr>
        <w:t>I</w:t>
      </w:r>
      <w:r w:rsidRPr="0054259F">
        <w:rPr>
          <w:rFonts w:ascii="Times New Roman" w:hAnsi="Times New Roman" w:cs="Times New Roman"/>
          <w:b/>
        </w:rPr>
        <w:t xml:space="preserve">. </w:t>
      </w:r>
      <w:r w:rsidR="000D3D0F" w:rsidRPr="0054259F">
        <w:rPr>
          <w:rFonts w:ascii="Times New Roman" w:hAnsi="Times New Roman" w:cs="Times New Roman"/>
          <w:b/>
        </w:rPr>
        <w:t>Сведения об организации, проводящей специальную оценку условий труда</w:t>
      </w:r>
    </w:p>
    <w:p w:rsidR="002D2FBC" w:rsidRPr="0054259F" w:rsidRDefault="002D2FBC" w:rsidP="000D3D0F">
      <w:pPr>
        <w:pStyle w:val="a3"/>
        <w:jc w:val="center"/>
        <w:rPr>
          <w:rFonts w:ascii="Times New Roman" w:hAnsi="Times New Roman" w:cs="Times New Roman"/>
          <w:b/>
        </w:rPr>
      </w:pPr>
    </w:p>
    <w:p w:rsidR="002D2FBC" w:rsidRPr="0054259F" w:rsidRDefault="002D2FBC" w:rsidP="000D3D0F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260"/>
        <w:gridCol w:w="1701"/>
        <w:gridCol w:w="2268"/>
      </w:tblGrid>
      <w:tr w:rsidR="006E35BD" w:rsidRPr="0054259F" w:rsidTr="00383893">
        <w:tc>
          <w:tcPr>
            <w:tcW w:w="426" w:type="dxa"/>
            <w:shd w:val="clear" w:color="auto" w:fill="auto"/>
            <w:vAlign w:val="bottom"/>
          </w:tcPr>
          <w:p w:rsidR="006E35BD" w:rsidRPr="0054259F" w:rsidRDefault="006E35BD" w:rsidP="006E35BD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5BD" w:rsidRPr="0054259F" w:rsidRDefault="006E35BD" w:rsidP="006E35B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54259F">
              <w:rPr>
                <w:rFonts w:ascii="Times New Roman" w:eastAsia="Times New Roman" w:hAnsi="Times New Roman" w:cs="Times New Roman"/>
                <w:b/>
              </w:rPr>
              <w:t>Общество с ограниченной ответственностью «МЕТРОЛОГ»</w:t>
            </w:r>
          </w:p>
        </w:tc>
      </w:tr>
      <w:tr w:rsidR="006E35BD" w:rsidRPr="0054259F" w:rsidTr="00383893">
        <w:trPr>
          <w:trHeight w:val="50"/>
        </w:trPr>
        <w:tc>
          <w:tcPr>
            <w:tcW w:w="9923" w:type="dxa"/>
            <w:gridSpan w:val="5"/>
            <w:shd w:val="clear" w:color="auto" w:fill="auto"/>
          </w:tcPr>
          <w:p w:rsidR="006E35BD" w:rsidRPr="0054259F" w:rsidRDefault="006E35BD" w:rsidP="00404BAC">
            <w:pPr>
              <w:pStyle w:val="a3"/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59F">
              <w:rPr>
                <w:rFonts w:ascii="Times New Roman" w:hAnsi="Times New Roman" w:cs="Times New Roman"/>
              </w:rPr>
              <w:t>(</w:t>
            </w:r>
            <w:r w:rsidR="00404BAC" w:rsidRPr="0054259F">
              <w:rPr>
                <w:rFonts w:ascii="Times New Roman" w:hAnsi="Times New Roman" w:cs="Times New Roman"/>
              </w:rPr>
              <w:t>полное наименование организации</w:t>
            </w:r>
            <w:r w:rsidRPr="0054259F">
              <w:rPr>
                <w:rFonts w:ascii="Times New Roman" w:hAnsi="Times New Roman" w:cs="Times New Roman"/>
              </w:rPr>
              <w:t>)</w:t>
            </w:r>
          </w:p>
        </w:tc>
      </w:tr>
      <w:tr w:rsidR="006E35BD" w:rsidRPr="0054259F" w:rsidTr="00383893">
        <w:tc>
          <w:tcPr>
            <w:tcW w:w="426" w:type="dxa"/>
            <w:shd w:val="clear" w:color="auto" w:fill="auto"/>
            <w:vAlign w:val="bottom"/>
          </w:tcPr>
          <w:p w:rsidR="006E35BD" w:rsidRPr="0054259F" w:rsidRDefault="006E35BD" w:rsidP="006E35BD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5BD" w:rsidRPr="0054259F" w:rsidRDefault="00102AB5" w:rsidP="001E5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197375, Россия, г. Санкт-Петербург, ул. Щербакова, д. 20, корп. 1, пом. 64</w:t>
            </w:r>
            <w:r w:rsidR="001E5395" w:rsidRPr="0054259F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6E35BD" w:rsidRPr="0054259F" w:rsidTr="00383893">
        <w:trPr>
          <w:trHeight w:val="50"/>
        </w:trPr>
        <w:tc>
          <w:tcPr>
            <w:tcW w:w="9923" w:type="dxa"/>
            <w:gridSpan w:val="5"/>
            <w:shd w:val="clear" w:color="auto" w:fill="auto"/>
          </w:tcPr>
          <w:p w:rsidR="006E35BD" w:rsidRPr="0054259F" w:rsidRDefault="006E35BD" w:rsidP="001E5395">
            <w:pPr>
              <w:pStyle w:val="a3"/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59F">
              <w:rPr>
                <w:rFonts w:ascii="Times New Roman" w:hAnsi="Times New Roman" w:cs="Times New Roman"/>
              </w:rPr>
              <w:t xml:space="preserve">(место нахождения и осуществления деятельности организации, </w:t>
            </w:r>
          </w:p>
        </w:tc>
      </w:tr>
      <w:tr w:rsidR="001E5395" w:rsidRPr="0047685D" w:rsidTr="00383893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395" w:rsidRPr="0054259F" w:rsidRDefault="00B37F85" w:rsidP="00AE1A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lang w:val="en-US"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тел</w:t>
            </w:r>
            <w:r w:rsidRPr="0054259F">
              <w:rPr>
                <w:rFonts w:ascii="Times New Roman" w:eastAsia="Times New Roman" w:hAnsi="Times New Roman" w:cs="Times New Roman"/>
                <w:lang w:val="en-US"/>
              </w:rPr>
              <w:t>. (812) 324-18-21, e-mail: vladimetr@yandex.ru</w:t>
            </w:r>
          </w:p>
        </w:tc>
      </w:tr>
      <w:tr w:rsidR="006E35BD" w:rsidRPr="0054259F" w:rsidTr="00383893">
        <w:trPr>
          <w:trHeight w:val="50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35BD" w:rsidRPr="0054259F" w:rsidRDefault="006E35BD" w:rsidP="00F53681">
            <w:pPr>
              <w:pStyle w:val="a3"/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59F">
              <w:rPr>
                <w:rFonts w:ascii="Times New Roman" w:hAnsi="Times New Roman" w:cs="Times New Roman"/>
              </w:rPr>
              <w:t>контактный телефон, адрес электронной почты)</w:t>
            </w:r>
          </w:p>
        </w:tc>
      </w:tr>
      <w:tr w:rsidR="001E5395" w:rsidRPr="0054259F" w:rsidTr="00383893">
        <w:tc>
          <w:tcPr>
            <w:tcW w:w="426" w:type="dxa"/>
            <w:shd w:val="clear" w:color="auto" w:fill="auto"/>
            <w:vAlign w:val="bottom"/>
          </w:tcPr>
          <w:p w:rsidR="001E5395" w:rsidRPr="0054259F" w:rsidRDefault="001E5395" w:rsidP="00F53681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bottom"/>
          </w:tcPr>
          <w:p w:rsidR="001E5395" w:rsidRPr="0054259F" w:rsidRDefault="001E5395" w:rsidP="001E5395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b/>
                <w:spacing w:val="-2"/>
              </w:rPr>
            </w:pPr>
            <w:r w:rsidRPr="0054259F">
              <w:rPr>
                <w:rFonts w:ascii="Times New Roman" w:hAnsi="Times New Roman" w:cs="Times New Roman"/>
                <w:spacing w:val="-2"/>
              </w:rPr>
              <w:t>Номер в реестре организаций, проводящих специальную оценку условий труда</w:t>
            </w:r>
          </w:p>
        </w:tc>
      </w:tr>
      <w:tr w:rsidR="001E5395" w:rsidRPr="0054259F" w:rsidTr="00383893">
        <w:tc>
          <w:tcPr>
            <w:tcW w:w="5954" w:type="dxa"/>
            <w:gridSpan w:val="3"/>
            <w:shd w:val="clear" w:color="auto" w:fill="auto"/>
            <w:vAlign w:val="bottom"/>
          </w:tcPr>
          <w:p w:rsidR="001E5395" w:rsidRPr="0054259F" w:rsidRDefault="001E5395" w:rsidP="001E53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54259F">
              <w:rPr>
                <w:rFonts w:ascii="Times New Roman" w:hAnsi="Times New Roman" w:cs="Times New Roman"/>
              </w:rPr>
              <w:t>(оказывающих услуги в области охраны труд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1E5395" w:rsidRPr="0054259F" w:rsidRDefault="00D55205" w:rsidP="00E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285</w:t>
            </w:r>
          </w:p>
        </w:tc>
      </w:tr>
      <w:tr w:rsidR="001E5395" w:rsidRPr="0054259F" w:rsidTr="00383893">
        <w:trPr>
          <w:trHeight w:val="50"/>
        </w:trPr>
        <w:tc>
          <w:tcPr>
            <w:tcW w:w="5954" w:type="dxa"/>
            <w:gridSpan w:val="3"/>
            <w:shd w:val="clear" w:color="auto" w:fill="auto"/>
          </w:tcPr>
          <w:p w:rsidR="001E5395" w:rsidRPr="0054259F" w:rsidRDefault="001E5395" w:rsidP="001E5395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1E5395" w:rsidRPr="0054259F" w:rsidRDefault="001E5395" w:rsidP="001E5395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5395" w:rsidRPr="0054259F" w:rsidTr="00383893">
        <w:tc>
          <w:tcPr>
            <w:tcW w:w="426" w:type="dxa"/>
            <w:shd w:val="clear" w:color="auto" w:fill="auto"/>
            <w:vAlign w:val="bottom"/>
          </w:tcPr>
          <w:p w:rsidR="001E5395" w:rsidRPr="0054259F" w:rsidRDefault="001E5395" w:rsidP="00F53681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bottom"/>
          </w:tcPr>
          <w:p w:rsidR="001E5395" w:rsidRPr="0054259F" w:rsidRDefault="001E5395" w:rsidP="001E5395">
            <w:pPr>
              <w:spacing w:after="0" w:line="240" w:lineRule="auto"/>
              <w:ind w:left="-108" w:right="-108"/>
              <w:jc w:val="both"/>
              <w:rPr>
                <w:rFonts w:ascii="Cambria" w:eastAsia="Times New Roman" w:hAnsi="Cambria"/>
                <w:b/>
                <w:spacing w:val="-2"/>
              </w:rPr>
            </w:pPr>
            <w:r w:rsidRPr="0054259F">
              <w:rPr>
                <w:rFonts w:ascii="Times New Roman" w:hAnsi="Times New Roman" w:cs="Times New Roman"/>
              </w:rPr>
              <w:t>Дата внесения в реестр</w:t>
            </w:r>
            <w:r w:rsidR="00CD6426">
              <w:rPr>
                <w:rFonts w:ascii="Times New Roman" w:hAnsi="Times New Roman" w:cs="Times New Roman"/>
              </w:rPr>
              <w:t xml:space="preserve"> </w:t>
            </w:r>
            <w:r w:rsidRPr="0054259F">
              <w:rPr>
                <w:rFonts w:ascii="Times New Roman" w:hAnsi="Times New Roman" w:cs="Times New Roman"/>
              </w:rPr>
              <w:t>организаций, проводящих специальную оценку</w:t>
            </w:r>
          </w:p>
        </w:tc>
      </w:tr>
      <w:tr w:rsidR="001E5395" w:rsidRPr="0054259F" w:rsidTr="00383893">
        <w:tc>
          <w:tcPr>
            <w:tcW w:w="7655" w:type="dxa"/>
            <w:gridSpan w:val="4"/>
            <w:shd w:val="clear" w:color="auto" w:fill="auto"/>
            <w:vAlign w:val="bottom"/>
          </w:tcPr>
          <w:p w:rsidR="001E5395" w:rsidRPr="0054259F" w:rsidRDefault="001E5395" w:rsidP="001E539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54259F">
              <w:rPr>
                <w:rFonts w:ascii="Times New Roman" w:hAnsi="Times New Roman" w:cs="Times New Roman"/>
              </w:rPr>
              <w:t>условий труда (оказывающих услуги в области охраны труд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E5395" w:rsidRPr="0054259F" w:rsidRDefault="00A4466A" w:rsidP="00A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05мая 2016г.</w:t>
            </w:r>
          </w:p>
        </w:tc>
      </w:tr>
      <w:tr w:rsidR="001E5395" w:rsidRPr="0054259F" w:rsidTr="00383893">
        <w:trPr>
          <w:trHeight w:val="50"/>
        </w:trPr>
        <w:tc>
          <w:tcPr>
            <w:tcW w:w="7655" w:type="dxa"/>
            <w:gridSpan w:val="4"/>
            <w:shd w:val="clear" w:color="auto" w:fill="auto"/>
          </w:tcPr>
          <w:p w:rsidR="001E5395" w:rsidRPr="0054259F" w:rsidRDefault="001E5395" w:rsidP="00F53681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5395" w:rsidRPr="0054259F" w:rsidRDefault="001E5395" w:rsidP="00F53681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5502" w:rsidRPr="0054259F" w:rsidTr="00383893">
        <w:tc>
          <w:tcPr>
            <w:tcW w:w="2694" w:type="dxa"/>
            <w:gridSpan w:val="2"/>
            <w:shd w:val="clear" w:color="auto" w:fill="auto"/>
            <w:vAlign w:val="bottom"/>
          </w:tcPr>
          <w:p w:rsidR="00E95502" w:rsidRPr="0054259F" w:rsidRDefault="00E95502" w:rsidP="00E95502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right="-108" w:hanging="142"/>
              <w:rPr>
                <w:rFonts w:ascii="Times New Roman" w:eastAsia="Times New Roman" w:hAnsi="Times New Roman"/>
              </w:rPr>
            </w:pPr>
            <w:r w:rsidRPr="0054259F">
              <w:rPr>
                <w:rFonts w:ascii="Times New Roman" w:eastAsia="Times New Roman" w:hAnsi="Times New Roman"/>
              </w:rPr>
              <w:t>ИНН</w:t>
            </w:r>
            <w:r w:rsidR="00383893" w:rsidRPr="0054259F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502" w:rsidRPr="0054259F" w:rsidRDefault="00E95502" w:rsidP="00F5368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7813168838</w:t>
            </w:r>
          </w:p>
        </w:tc>
      </w:tr>
      <w:tr w:rsidR="00E95502" w:rsidRPr="0054259F" w:rsidTr="00383893">
        <w:trPr>
          <w:trHeight w:val="50"/>
        </w:trPr>
        <w:tc>
          <w:tcPr>
            <w:tcW w:w="9923" w:type="dxa"/>
            <w:gridSpan w:val="5"/>
            <w:shd w:val="clear" w:color="auto" w:fill="auto"/>
          </w:tcPr>
          <w:p w:rsidR="00E95502" w:rsidRPr="0054259F" w:rsidRDefault="00E95502" w:rsidP="00E95502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3893" w:rsidRPr="0054259F" w:rsidTr="00383893">
        <w:tc>
          <w:tcPr>
            <w:tcW w:w="2694" w:type="dxa"/>
            <w:gridSpan w:val="2"/>
            <w:shd w:val="clear" w:color="auto" w:fill="auto"/>
            <w:vAlign w:val="bottom"/>
          </w:tcPr>
          <w:p w:rsidR="00383893" w:rsidRPr="0054259F" w:rsidRDefault="00383893" w:rsidP="00383893">
            <w:pPr>
              <w:pStyle w:val="ab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34" w:right="-108" w:hanging="142"/>
              <w:rPr>
                <w:rFonts w:ascii="Times New Roman" w:eastAsia="Times New Roman" w:hAnsi="Times New Roman"/>
              </w:rPr>
            </w:pPr>
            <w:r w:rsidRPr="0054259F">
              <w:rPr>
                <w:rFonts w:ascii="Times New Roman" w:eastAsia="Times New Roman" w:hAnsi="Times New Roman"/>
              </w:rPr>
              <w:t>ОГРН организации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93" w:rsidRPr="0054259F" w:rsidRDefault="00383893" w:rsidP="003838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54259F">
              <w:rPr>
                <w:rFonts w:ascii="Times New Roman" w:eastAsia="Times New Roman" w:hAnsi="Times New Roman" w:cs="Times New Roman"/>
              </w:rPr>
              <w:t>1027806882487</w:t>
            </w:r>
          </w:p>
        </w:tc>
      </w:tr>
      <w:tr w:rsidR="00383893" w:rsidRPr="0054259F" w:rsidTr="00383893">
        <w:trPr>
          <w:trHeight w:val="50"/>
        </w:trPr>
        <w:tc>
          <w:tcPr>
            <w:tcW w:w="9923" w:type="dxa"/>
            <w:gridSpan w:val="5"/>
            <w:shd w:val="clear" w:color="auto" w:fill="auto"/>
          </w:tcPr>
          <w:p w:rsidR="00383893" w:rsidRPr="0054259F" w:rsidRDefault="00383893" w:rsidP="0038389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D2FBC" w:rsidRPr="0054259F" w:rsidRDefault="002D2FBC" w:rsidP="00E9550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108" w:firstLine="0"/>
        <w:rPr>
          <w:rFonts w:ascii="Times New Roman" w:hAnsi="Times New Roman" w:cs="Times New Roman"/>
        </w:rPr>
      </w:pPr>
      <w:r w:rsidRPr="0054259F">
        <w:rPr>
          <w:rFonts w:ascii="Times New Roman" w:hAnsi="Times New Roman" w:cs="Times New Roman"/>
        </w:rPr>
        <w:t>Сведения об испытательной лаборатории (центре) организации:</w:t>
      </w:r>
    </w:p>
    <w:p w:rsidR="003C4338" w:rsidRPr="0054259F" w:rsidRDefault="003C4338" w:rsidP="003C4338">
      <w:pPr>
        <w:pStyle w:val="ab"/>
        <w:tabs>
          <w:tab w:val="left" w:pos="284"/>
        </w:tabs>
        <w:spacing w:after="0" w:line="240" w:lineRule="auto"/>
        <w:ind w:left="0" w:right="-108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F055F5" w:rsidRPr="0054259F" w:rsidTr="0054259F">
        <w:tc>
          <w:tcPr>
            <w:tcW w:w="3307" w:type="dxa"/>
            <w:vAlign w:val="center"/>
          </w:tcPr>
          <w:p w:rsidR="00F055F5" w:rsidRPr="0054259F" w:rsidRDefault="00F055F5" w:rsidP="00DC5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аттестата аккредитации испытательной лаборатории (центра)</w:t>
            </w:r>
          </w:p>
        </w:tc>
        <w:tc>
          <w:tcPr>
            <w:tcW w:w="3308" w:type="dxa"/>
            <w:vAlign w:val="center"/>
          </w:tcPr>
          <w:p w:rsidR="00F055F5" w:rsidRPr="0054259F" w:rsidRDefault="00F055F5" w:rsidP="00DC5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Дата выдачи аттестата аккредитации</w:t>
            </w:r>
          </w:p>
        </w:tc>
        <w:tc>
          <w:tcPr>
            <w:tcW w:w="3308" w:type="dxa"/>
            <w:vAlign w:val="center"/>
          </w:tcPr>
          <w:p w:rsidR="00F055F5" w:rsidRPr="0054259F" w:rsidRDefault="00F055F5" w:rsidP="00DC5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Дата истечения срока действия аттестата аккредитации</w:t>
            </w:r>
          </w:p>
        </w:tc>
      </w:tr>
      <w:tr w:rsidR="00F055F5" w:rsidRPr="0054259F" w:rsidTr="0054259F">
        <w:tc>
          <w:tcPr>
            <w:tcW w:w="3307" w:type="dxa"/>
          </w:tcPr>
          <w:p w:rsidR="00F055F5" w:rsidRPr="0054259F" w:rsidRDefault="00F055F5" w:rsidP="00941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F055F5" w:rsidRPr="0054259F" w:rsidRDefault="00F055F5" w:rsidP="00941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8" w:type="dxa"/>
          </w:tcPr>
          <w:p w:rsidR="00F055F5" w:rsidRPr="0054259F" w:rsidRDefault="00F055F5" w:rsidP="00941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395" w:rsidRPr="0054259F" w:rsidTr="0054259F">
        <w:tc>
          <w:tcPr>
            <w:tcW w:w="3307" w:type="dxa"/>
            <w:vAlign w:val="center"/>
          </w:tcPr>
          <w:p w:rsidR="001E5395" w:rsidRPr="0054259F" w:rsidRDefault="00B01949" w:rsidP="001E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25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.RU.21AH53</w:t>
            </w:r>
          </w:p>
        </w:tc>
        <w:tc>
          <w:tcPr>
            <w:tcW w:w="3308" w:type="dxa"/>
            <w:vAlign w:val="center"/>
          </w:tcPr>
          <w:p w:rsidR="001E5395" w:rsidRPr="0054259F" w:rsidRDefault="0003400B" w:rsidP="00034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eastAsia="Times New Roman" w:hAnsi="Times New Roman" w:cs="Times New Roman"/>
                <w:sz w:val="20"/>
                <w:szCs w:val="20"/>
              </w:rPr>
              <w:t>11февраля</w:t>
            </w:r>
            <w:r w:rsidR="00BA2C34" w:rsidRPr="00542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  <w:r w:rsidR="001E5395" w:rsidRPr="00542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308" w:type="dxa"/>
            <w:vAlign w:val="center"/>
          </w:tcPr>
          <w:p w:rsidR="001E5395" w:rsidRPr="0054259F" w:rsidRDefault="001B6FE6" w:rsidP="001E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E95502" w:rsidRPr="0054259F" w:rsidRDefault="00E95502" w:rsidP="002D2FBC">
      <w:pPr>
        <w:pStyle w:val="a3"/>
        <w:jc w:val="both"/>
        <w:rPr>
          <w:rFonts w:ascii="Times New Roman" w:hAnsi="Times New Roman" w:cs="Times New Roman"/>
        </w:rPr>
      </w:pPr>
    </w:p>
    <w:p w:rsidR="002D2FBC" w:rsidRPr="0054259F" w:rsidRDefault="00941677" w:rsidP="00E9550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108" w:firstLine="0"/>
        <w:rPr>
          <w:rFonts w:ascii="Times New Roman" w:hAnsi="Times New Roman" w:cs="Times New Roman"/>
        </w:rPr>
      </w:pPr>
      <w:r w:rsidRPr="0054259F">
        <w:rPr>
          <w:rFonts w:ascii="Times New Roman" w:hAnsi="Times New Roman" w:cs="Times New Roman"/>
        </w:rPr>
        <w:t xml:space="preserve">Сведения об экспертах и иных сотрудниках, </w:t>
      </w:r>
      <w:r w:rsidR="00DC5743" w:rsidRPr="0054259F">
        <w:rPr>
          <w:rFonts w:ascii="Times New Roman" w:hAnsi="Times New Roman" w:cs="Times New Roman"/>
        </w:rPr>
        <w:t>участвовавших в проведении</w:t>
      </w:r>
      <w:r w:rsidRPr="0054259F">
        <w:rPr>
          <w:rFonts w:ascii="Times New Roman" w:hAnsi="Times New Roman" w:cs="Times New Roman"/>
        </w:rPr>
        <w:t xml:space="preserve"> специальн</w:t>
      </w:r>
      <w:r w:rsidR="00DC5743" w:rsidRPr="0054259F">
        <w:rPr>
          <w:rFonts w:ascii="Times New Roman" w:hAnsi="Times New Roman" w:cs="Times New Roman"/>
        </w:rPr>
        <w:t>ой</w:t>
      </w:r>
      <w:r w:rsidRPr="0054259F">
        <w:rPr>
          <w:rFonts w:ascii="Times New Roman" w:hAnsi="Times New Roman" w:cs="Times New Roman"/>
        </w:rPr>
        <w:t xml:space="preserve"> оценк</w:t>
      </w:r>
      <w:r w:rsidR="00DC5743" w:rsidRPr="0054259F">
        <w:rPr>
          <w:rFonts w:ascii="Times New Roman" w:hAnsi="Times New Roman" w:cs="Times New Roman"/>
        </w:rPr>
        <w:t>и</w:t>
      </w:r>
      <w:r w:rsidRPr="0054259F">
        <w:rPr>
          <w:rFonts w:ascii="Times New Roman" w:hAnsi="Times New Roman" w:cs="Times New Roman"/>
        </w:rPr>
        <w:t xml:space="preserve"> условий труда:</w:t>
      </w:r>
    </w:p>
    <w:p w:rsidR="003C4338" w:rsidRPr="00492697" w:rsidRDefault="003C4338" w:rsidP="003C4338">
      <w:pPr>
        <w:pStyle w:val="ab"/>
        <w:tabs>
          <w:tab w:val="left" w:pos="284"/>
        </w:tabs>
        <w:spacing w:after="0" w:line="240" w:lineRule="auto"/>
        <w:ind w:left="0" w:right="-108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630"/>
        <w:gridCol w:w="1630"/>
        <w:gridCol w:w="1559"/>
        <w:gridCol w:w="1276"/>
        <w:gridCol w:w="1843"/>
      </w:tblGrid>
      <w:tr w:rsidR="00FF3E6B" w:rsidRPr="0054259F" w:rsidTr="0004196F">
        <w:trPr>
          <w:cantSplit/>
          <w:trHeight w:val="415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Дата проведения измерений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Ф.И.О. эксперта (работника)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Сведения о сертификате эксперта на право выполнения работ по специальной оценке условий труд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59F">
              <w:rPr>
                <w:rFonts w:ascii="Times New Roman" w:hAnsi="Times New Roman"/>
                <w:spacing w:val="-6"/>
                <w:sz w:val="20"/>
                <w:szCs w:val="20"/>
              </w:rPr>
              <w:t>Регистрационный номер в реестре экспертов организаций, проводящих СОУТ</w:t>
            </w:r>
          </w:p>
        </w:tc>
      </w:tr>
      <w:tr w:rsidR="00FF3E6B" w:rsidRPr="0054259F" w:rsidTr="0004196F">
        <w:trPr>
          <w:cantSplit/>
          <w:trHeight w:val="328"/>
          <w:tblHeader/>
        </w:trPr>
        <w:tc>
          <w:tcPr>
            <w:tcW w:w="567" w:type="dxa"/>
            <w:vMerge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843" w:type="dxa"/>
            <w:vMerge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E6B" w:rsidRPr="0054259F" w:rsidTr="0004196F">
        <w:trPr>
          <w:cantSplit/>
          <w:tblHeader/>
        </w:trPr>
        <w:tc>
          <w:tcPr>
            <w:tcW w:w="567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F3E6B" w:rsidRPr="0054259F" w:rsidRDefault="00FF3E6B" w:rsidP="00041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5E26" w:rsidRPr="0054259F" w:rsidTr="0004196F">
        <w:trPr>
          <w:cantSplit/>
          <w:trHeight w:val="690"/>
        </w:trPr>
        <w:tc>
          <w:tcPr>
            <w:tcW w:w="567" w:type="dxa"/>
            <w:vAlign w:val="center"/>
          </w:tcPr>
          <w:p w:rsidR="00B55E26" w:rsidRPr="0054259F" w:rsidRDefault="00B55E26" w:rsidP="0004196F">
            <w:pPr>
              <w:pStyle w:val="a3"/>
              <w:numPr>
                <w:ilvl w:val="0"/>
                <w:numId w:val="20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E26" w:rsidRPr="00E147CC" w:rsidRDefault="0047685D" w:rsidP="0047685D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55E26">
              <w:rPr>
                <w:lang w:eastAsia="en-US"/>
              </w:rPr>
              <w:t>.</w:t>
            </w:r>
            <w:r w:rsidR="00F24914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B55E26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</w:tc>
        <w:tc>
          <w:tcPr>
            <w:tcW w:w="1630" w:type="dxa"/>
            <w:vAlign w:val="center"/>
          </w:tcPr>
          <w:p w:rsidR="00B55E26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 w:rsidRPr="00E147CC">
              <w:rPr>
                <w:lang w:eastAsia="en-US"/>
              </w:rPr>
              <w:t xml:space="preserve">Габриадзе Юрий </w:t>
            </w:r>
          </w:p>
          <w:p w:rsidR="00B55E26" w:rsidRPr="00E147CC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 w:rsidRPr="00E147CC">
              <w:rPr>
                <w:lang w:eastAsia="en-US"/>
              </w:rPr>
              <w:t>Шотович</w:t>
            </w:r>
          </w:p>
        </w:tc>
        <w:tc>
          <w:tcPr>
            <w:tcW w:w="1630" w:type="dxa"/>
            <w:vAlign w:val="center"/>
          </w:tcPr>
          <w:p w:rsidR="00B55E26" w:rsidRPr="00E147CC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 w:rsidRPr="00E147CC">
              <w:rPr>
                <w:lang w:eastAsia="en-US"/>
              </w:rPr>
              <w:t>Эксперт</w:t>
            </w:r>
          </w:p>
        </w:tc>
        <w:tc>
          <w:tcPr>
            <w:tcW w:w="1559" w:type="dxa"/>
            <w:vAlign w:val="center"/>
          </w:tcPr>
          <w:p w:rsidR="00B55E26" w:rsidRPr="00E147CC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30006982</w:t>
            </w:r>
          </w:p>
        </w:tc>
        <w:tc>
          <w:tcPr>
            <w:tcW w:w="1276" w:type="dxa"/>
            <w:vAlign w:val="center"/>
          </w:tcPr>
          <w:p w:rsidR="00B55E26" w:rsidRPr="00E147CC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 марта </w:t>
            </w:r>
            <w:r w:rsidRPr="00E147CC">
              <w:rPr>
                <w:lang w:eastAsia="en-US"/>
              </w:rPr>
              <w:t>20</w:t>
            </w:r>
            <w:r>
              <w:rPr>
                <w:lang w:eastAsia="en-US"/>
              </w:rPr>
              <w:t>20 г.</w:t>
            </w:r>
          </w:p>
        </w:tc>
        <w:tc>
          <w:tcPr>
            <w:tcW w:w="1843" w:type="dxa"/>
            <w:vAlign w:val="center"/>
          </w:tcPr>
          <w:p w:rsidR="00B55E26" w:rsidRPr="00E147CC" w:rsidRDefault="00B55E26" w:rsidP="00A13EDC">
            <w:pPr>
              <w:pStyle w:val="af4"/>
              <w:spacing w:line="276" w:lineRule="auto"/>
              <w:rPr>
                <w:lang w:eastAsia="en-US"/>
              </w:rPr>
            </w:pPr>
            <w:r w:rsidRPr="00E147CC">
              <w:rPr>
                <w:lang w:eastAsia="en-US"/>
              </w:rPr>
              <w:t>608</w:t>
            </w:r>
          </w:p>
        </w:tc>
      </w:tr>
    </w:tbl>
    <w:p w:rsidR="00D711EE" w:rsidRPr="00492697" w:rsidRDefault="00D711EE" w:rsidP="002D2F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D711EE" w:rsidRPr="00492697" w:rsidSect="00FD5CE9">
          <w:pgSz w:w="11906" w:h="16838"/>
          <w:pgMar w:top="851" w:right="567" w:bottom="567" w:left="1418" w:header="567" w:footer="567" w:gutter="0"/>
          <w:cols w:space="708"/>
          <w:titlePg/>
          <w:docGrid w:linePitch="360"/>
        </w:sectPr>
      </w:pPr>
    </w:p>
    <w:p w:rsidR="00921C7A" w:rsidRDefault="00921C7A" w:rsidP="00921C7A">
      <w:pPr>
        <w:pStyle w:val="ab"/>
        <w:tabs>
          <w:tab w:val="left" w:pos="284"/>
        </w:tabs>
        <w:spacing w:after="0" w:line="240" w:lineRule="auto"/>
        <w:ind w:left="0" w:right="-31"/>
        <w:jc w:val="both"/>
        <w:rPr>
          <w:rFonts w:ascii="Times New Roman" w:hAnsi="Times New Roman" w:cs="Times New Roman"/>
          <w:szCs w:val="28"/>
        </w:rPr>
      </w:pPr>
    </w:p>
    <w:p w:rsidR="00CA25D5" w:rsidRPr="0054259F" w:rsidRDefault="00EB2B02" w:rsidP="00F53681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Times New Roman" w:hAnsi="Times New Roman" w:cs="Times New Roman"/>
          <w:szCs w:val="28"/>
        </w:rPr>
      </w:pPr>
      <w:r w:rsidRPr="0054259F">
        <w:rPr>
          <w:rFonts w:ascii="Times New Roman" w:hAnsi="Times New Roman" w:cs="Times New Roman"/>
          <w:szCs w:val="28"/>
        </w:rPr>
        <w:t>Сведения о средствах измерений испытательной лаборатории (центра)</w:t>
      </w:r>
      <w:r w:rsidR="007D7140" w:rsidRPr="0054259F">
        <w:rPr>
          <w:rFonts w:ascii="Times New Roman" w:hAnsi="Times New Roman" w:cs="Times New Roman"/>
          <w:szCs w:val="28"/>
        </w:rPr>
        <w:t xml:space="preserve"> организации</w:t>
      </w:r>
      <w:r w:rsidRPr="0054259F">
        <w:rPr>
          <w:rFonts w:ascii="Times New Roman" w:hAnsi="Times New Roman" w:cs="Times New Roman"/>
          <w:szCs w:val="28"/>
        </w:rPr>
        <w:t>, использовавшихся при проведении специальной оценки условий труда:</w:t>
      </w:r>
    </w:p>
    <w:tbl>
      <w:tblPr>
        <w:tblW w:w="10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973"/>
        <w:gridCol w:w="2705"/>
        <w:gridCol w:w="1621"/>
        <w:gridCol w:w="1256"/>
        <w:gridCol w:w="1327"/>
      </w:tblGrid>
      <w:tr w:rsidR="00921C7A" w:rsidRPr="00995431" w:rsidTr="00036A6E">
        <w:trPr>
          <w:trHeight w:val="874"/>
          <w:tblHeader/>
        </w:trPr>
        <w:tc>
          <w:tcPr>
            <w:tcW w:w="426" w:type="dxa"/>
            <w:noWrap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25D5" w:rsidRPr="00995431" w:rsidRDefault="00CA25D5" w:rsidP="00030F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Дата проведения измерений</w:t>
            </w:r>
          </w:p>
        </w:tc>
        <w:tc>
          <w:tcPr>
            <w:tcW w:w="1973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Наименование вредного и (или) опасного фактора производственной среды и трудового процесса</w:t>
            </w:r>
          </w:p>
        </w:tc>
        <w:tc>
          <w:tcPr>
            <w:tcW w:w="2705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измерений</w:t>
            </w:r>
          </w:p>
        </w:tc>
        <w:tc>
          <w:tcPr>
            <w:tcW w:w="1621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реестре средств измерений</w:t>
            </w:r>
          </w:p>
        </w:tc>
        <w:tc>
          <w:tcPr>
            <w:tcW w:w="1256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Заводской номер средства измерений</w:t>
            </w:r>
          </w:p>
        </w:tc>
        <w:tc>
          <w:tcPr>
            <w:tcW w:w="1327" w:type="dxa"/>
            <w:vAlign w:val="center"/>
          </w:tcPr>
          <w:p w:rsidR="00CA25D5" w:rsidRPr="00995431" w:rsidRDefault="00CA25D5" w:rsidP="00E4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оверки средства измерений</w:t>
            </w:r>
          </w:p>
        </w:tc>
      </w:tr>
      <w:tr w:rsidR="00921C7A" w:rsidRPr="00995431" w:rsidTr="00036A6E">
        <w:trPr>
          <w:trHeight w:val="172"/>
          <w:tblHeader/>
        </w:trPr>
        <w:tc>
          <w:tcPr>
            <w:tcW w:w="426" w:type="dxa"/>
            <w:noWrap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5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7" w:type="dxa"/>
          </w:tcPr>
          <w:p w:rsidR="00CA25D5" w:rsidRPr="00995431" w:rsidRDefault="00CA25D5" w:rsidP="005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62C9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F662C9" w:rsidRPr="00995431" w:rsidRDefault="00F662C9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662C9" w:rsidRPr="00E147CC" w:rsidRDefault="0047685D" w:rsidP="0047685D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662C9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F662C9">
              <w:rPr>
                <w:lang w:eastAsia="en-US"/>
              </w:rPr>
              <w:t>.2022</w:t>
            </w:r>
          </w:p>
        </w:tc>
        <w:tc>
          <w:tcPr>
            <w:tcW w:w="1973" w:type="dxa"/>
            <w:vMerge w:val="restart"/>
            <w:vAlign w:val="center"/>
          </w:tcPr>
          <w:p w:rsidR="00F662C9" w:rsidRDefault="00F662C9" w:rsidP="009B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сть, напряженность</w:t>
            </w:r>
          </w:p>
          <w:p w:rsidR="00F662C9" w:rsidRPr="00995431" w:rsidRDefault="00F662C9" w:rsidP="009B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процесса</w:t>
            </w:r>
          </w:p>
        </w:tc>
        <w:tc>
          <w:tcPr>
            <w:tcW w:w="2705" w:type="dxa"/>
            <w:vAlign w:val="center"/>
          </w:tcPr>
          <w:p w:rsidR="00F662C9" w:rsidRPr="00003556" w:rsidRDefault="00F662C9" w:rsidP="00371C93">
            <w:pPr>
              <w:pStyle w:val="af4"/>
            </w:pPr>
            <w:r w:rsidRPr="00C015EC">
              <w:t>Секундомер электронный "Интеграл-С-01"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662C9" w:rsidRPr="00003556" w:rsidRDefault="00F662C9" w:rsidP="00371C93">
            <w:pPr>
              <w:pStyle w:val="af4"/>
            </w:pPr>
            <w:r w:rsidRPr="00C015EC">
              <w:t>44154-1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62C9" w:rsidRPr="00003556" w:rsidRDefault="00F662C9" w:rsidP="00371C93">
            <w:pPr>
              <w:pStyle w:val="af4"/>
            </w:pPr>
            <w:r w:rsidRPr="00C45134">
              <w:rPr>
                <w:lang w:eastAsia="en-US"/>
              </w:rPr>
              <w:t>40769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62C9" w:rsidRPr="00003556" w:rsidRDefault="00F662C9" w:rsidP="00371C93">
            <w:pPr>
              <w:pStyle w:val="af4"/>
            </w:pPr>
            <w:r w:rsidRPr="00BF5EF9">
              <w:rPr>
                <w:lang w:eastAsia="en-US"/>
              </w:rPr>
              <w:t>18.11.202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Pr="00003556" w:rsidRDefault="009079A8" w:rsidP="00371C93">
            <w:pPr>
              <w:pStyle w:val="af4"/>
            </w:pPr>
            <w:r w:rsidRPr="00003556">
              <w:t>Динамометр «ДК-100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003556" w:rsidRDefault="009079A8" w:rsidP="00371C93">
            <w:pPr>
              <w:pStyle w:val="af4"/>
            </w:pPr>
            <w:r w:rsidRPr="00003556">
              <w:t>9817-8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Pr="00003556" w:rsidRDefault="009079A8" w:rsidP="00371C93">
            <w:pPr>
              <w:pStyle w:val="af4"/>
            </w:pPr>
            <w:r w:rsidRPr="00003556">
              <w:t>22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Pr="00003556" w:rsidRDefault="009079A8" w:rsidP="00371C93">
            <w:pPr>
              <w:pStyle w:val="af4"/>
            </w:pPr>
            <w:r>
              <w:t>08</w:t>
            </w:r>
            <w:r w:rsidRPr="00003556">
              <w:t>.06.202</w:t>
            </w:r>
            <w:r>
              <w:t>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Pr="00003556" w:rsidRDefault="009079A8" w:rsidP="00371C93">
            <w:pPr>
              <w:pStyle w:val="af4"/>
            </w:pPr>
            <w:r w:rsidRPr="00036A6E">
              <w:t xml:space="preserve">Весы </w:t>
            </w:r>
            <w:proofErr w:type="spellStart"/>
            <w:r w:rsidRPr="00036A6E">
              <w:t>ProMAS</w:t>
            </w:r>
            <w:proofErr w:type="spellEnd"/>
            <w:r w:rsidRPr="00036A6E">
              <w:t xml:space="preserve"> PM1E-10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003556" w:rsidRDefault="009079A8" w:rsidP="00371C93">
            <w:pPr>
              <w:pStyle w:val="af4"/>
            </w:pPr>
            <w:r w:rsidRPr="00036A6E">
              <w:t>66970-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Pr="00003556" w:rsidRDefault="009079A8" w:rsidP="00371C93">
            <w:pPr>
              <w:pStyle w:val="af4"/>
            </w:pPr>
            <w:r w:rsidRPr="00036A6E">
              <w:t>РМ190900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Pr="00003556" w:rsidRDefault="009079A8" w:rsidP="00467951">
            <w:pPr>
              <w:pStyle w:val="af4"/>
            </w:pPr>
            <w:r>
              <w:t>06.09.202</w:t>
            </w:r>
            <w:r w:rsidR="00467951">
              <w:t>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Default="009079A8" w:rsidP="00371C93">
            <w:pPr>
              <w:pStyle w:val="af4"/>
              <w:rPr>
                <w:lang w:eastAsia="en-US"/>
              </w:rPr>
            </w:pPr>
            <w:r w:rsidRPr="00BA1525">
              <w:rPr>
                <w:lang w:eastAsia="en-US"/>
              </w:rPr>
              <w:t xml:space="preserve">Лазерный дальномер </w:t>
            </w:r>
          </w:p>
          <w:p w:rsidR="009079A8" w:rsidRPr="00D23642" w:rsidRDefault="009079A8" w:rsidP="00371C93">
            <w:pPr>
              <w:pStyle w:val="af4"/>
              <w:rPr>
                <w:lang w:eastAsia="en-US"/>
              </w:rPr>
            </w:pPr>
            <w:r w:rsidRPr="00BA1525">
              <w:rPr>
                <w:lang w:eastAsia="en-US"/>
              </w:rPr>
              <w:t>"ADA COSMO 70"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C74347" w:rsidRDefault="009079A8" w:rsidP="00371C93">
            <w:pPr>
              <w:pStyle w:val="af4"/>
            </w:pPr>
            <w:r w:rsidRPr="00BA1525">
              <w:t>69904-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Pr="00D23642" w:rsidRDefault="009079A8" w:rsidP="00371C93">
            <w:pPr>
              <w:pStyle w:val="af4"/>
              <w:rPr>
                <w:lang w:eastAsia="en-US"/>
              </w:rPr>
            </w:pPr>
            <w:r w:rsidRPr="00BA1525">
              <w:rPr>
                <w:lang w:eastAsia="en-US"/>
              </w:rPr>
              <w:t>00043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Default="008838C3" w:rsidP="00371C93">
            <w:pPr>
              <w:pStyle w:val="af4"/>
              <w:rPr>
                <w:lang w:eastAsia="en-US"/>
              </w:rPr>
            </w:pPr>
            <w:r w:rsidRPr="008838C3">
              <w:rPr>
                <w:lang w:eastAsia="en-US"/>
              </w:rPr>
              <w:t>02.12.202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Default="009079A8" w:rsidP="00371C93">
            <w:pPr>
              <w:pStyle w:val="af4"/>
            </w:pPr>
            <w:r w:rsidRPr="00FE50F4">
              <w:t xml:space="preserve">Динамометр становой </w:t>
            </w:r>
          </w:p>
          <w:p w:rsidR="009079A8" w:rsidRDefault="009079A8" w:rsidP="00371C93">
            <w:pPr>
              <w:pStyle w:val="af4"/>
            </w:pPr>
            <w:r w:rsidRPr="00FE50F4">
              <w:t>"ДС-200"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FE50F4" w:rsidRDefault="009079A8" w:rsidP="00371C93">
            <w:pPr>
              <w:pStyle w:val="af4"/>
            </w:pPr>
            <w:r w:rsidRPr="00FE50F4">
              <w:t>23226-0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Default="009079A8" w:rsidP="00371C93">
            <w:pPr>
              <w:pStyle w:val="af4"/>
            </w:pPr>
            <w:r w:rsidRPr="00FE50F4">
              <w:t>0104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Default="009079A8" w:rsidP="00371C93">
            <w:pPr>
              <w:pStyle w:val="af4"/>
            </w:pPr>
            <w:r w:rsidRPr="00FE50F4">
              <w:t>09.06.202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Pr="00FE50F4" w:rsidRDefault="009079A8" w:rsidP="00371C93">
            <w:pPr>
              <w:pStyle w:val="af4"/>
            </w:pPr>
            <w:r w:rsidRPr="00B36003">
              <w:t xml:space="preserve">Рулетка измерительная металлическая BMI </w:t>
            </w:r>
            <w:proofErr w:type="spellStart"/>
            <w:r w:rsidRPr="00B36003">
              <w:t>twoCOMP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FE50F4" w:rsidRDefault="009079A8" w:rsidP="00371C93">
            <w:pPr>
              <w:pStyle w:val="af4"/>
            </w:pPr>
            <w:r w:rsidRPr="00617524">
              <w:t>68600-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Pr="00FE50F4" w:rsidRDefault="009079A8" w:rsidP="00371C93">
            <w:pPr>
              <w:pStyle w:val="af4"/>
            </w:pPr>
            <w:r w:rsidRPr="00B36003">
              <w:t>8Т-01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Pr="00FE50F4" w:rsidRDefault="009079A8" w:rsidP="00371C93">
            <w:pPr>
              <w:pStyle w:val="af4"/>
            </w:pPr>
            <w:r w:rsidRPr="00B36003">
              <w:t>23.06.2022</w:t>
            </w:r>
          </w:p>
        </w:tc>
      </w:tr>
      <w:tr w:rsidR="009079A8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9079A8" w:rsidRPr="00995431" w:rsidRDefault="009079A8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079A8" w:rsidRDefault="009079A8" w:rsidP="00CF4332">
            <w:pPr>
              <w:pStyle w:val="ae"/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9079A8" w:rsidRDefault="009079A8" w:rsidP="00CF4332">
            <w:pPr>
              <w:pStyle w:val="af4"/>
            </w:pPr>
          </w:p>
        </w:tc>
        <w:tc>
          <w:tcPr>
            <w:tcW w:w="2705" w:type="dxa"/>
            <w:vAlign w:val="center"/>
          </w:tcPr>
          <w:p w:rsidR="009079A8" w:rsidRDefault="009079A8" w:rsidP="00371C93">
            <w:pPr>
              <w:pStyle w:val="af4"/>
            </w:pPr>
            <w:r w:rsidRPr="00B36003">
              <w:t xml:space="preserve">Угломер с нониусом, </w:t>
            </w:r>
          </w:p>
          <w:p w:rsidR="009079A8" w:rsidRPr="00B36003" w:rsidRDefault="009079A8" w:rsidP="00371C93">
            <w:pPr>
              <w:pStyle w:val="af4"/>
            </w:pPr>
            <w:r w:rsidRPr="00B36003">
              <w:t>тип 1, 5УМ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079A8" w:rsidRPr="00617524" w:rsidRDefault="009079A8" w:rsidP="00371C93">
            <w:pPr>
              <w:pStyle w:val="af4"/>
            </w:pPr>
            <w:r w:rsidRPr="00B36003">
              <w:t>317-0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79A8" w:rsidRPr="00B36003" w:rsidRDefault="009079A8" w:rsidP="00371C93">
            <w:pPr>
              <w:pStyle w:val="af4"/>
            </w:pPr>
            <w:r w:rsidRPr="00B36003">
              <w:t>3235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79A8" w:rsidRPr="00B36003" w:rsidRDefault="009079A8" w:rsidP="00371C93">
            <w:pPr>
              <w:pStyle w:val="af4"/>
            </w:pPr>
            <w:r w:rsidRPr="00B36003">
              <w:t>27.06.2022</w:t>
            </w:r>
          </w:p>
        </w:tc>
      </w:tr>
      <w:tr w:rsidR="0047685D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47685D" w:rsidRPr="00995431" w:rsidRDefault="0047685D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7685D" w:rsidRPr="00E147CC" w:rsidRDefault="0047685D" w:rsidP="00604A9B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1973" w:type="dxa"/>
            <w:vMerge w:val="restart"/>
            <w:vAlign w:val="center"/>
          </w:tcPr>
          <w:p w:rsidR="0047685D" w:rsidRPr="00995431" w:rsidRDefault="0047685D" w:rsidP="00BF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броакус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</w:p>
        </w:tc>
        <w:tc>
          <w:tcPr>
            <w:tcW w:w="2705" w:type="dxa"/>
            <w:vAlign w:val="center"/>
          </w:tcPr>
          <w:p w:rsidR="0047685D" w:rsidRPr="007A6FEC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шума и вибрации «АССИСТЕНТ» SIV 3RT (ТОТАЛ), (капсюль микрофонный МК265№ 9325, капсюль микрофонный МК233№ 1442, предусилитель № 006109, </w:t>
            </w:r>
            <w:proofErr w:type="spellStart"/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вибропреобразователь</w:t>
            </w:r>
            <w:proofErr w:type="spellEnd"/>
            <w:r w:rsidRPr="00F051AE">
              <w:rPr>
                <w:rFonts w:ascii="Times New Roman" w:hAnsi="Times New Roman" w:cs="Times New Roman"/>
                <w:sz w:val="20"/>
                <w:szCs w:val="20"/>
              </w:rPr>
              <w:t xml:space="preserve"> АР1038Р № 7053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685D" w:rsidRPr="007A6FEC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39671-0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685D" w:rsidRPr="007A6FEC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00610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685D" w:rsidRPr="007A6FEC" w:rsidRDefault="0047685D" w:rsidP="00F0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7685D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47685D" w:rsidRPr="00995431" w:rsidRDefault="0047685D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7685D" w:rsidRDefault="0047685D" w:rsidP="008531A9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47685D" w:rsidRDefault="0047685D" w:rsidP="00BF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7685D" w:rsidRPr="00F051AE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Акустический калибратор "Защита-К"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685D" w:rsidRPr="00F051AE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47740-1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685D" w:rsidRPr="00F051AE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AE">
              <w:rPr>
                <w:rFonts w:ascii="Times New Roman" w:hAnsi="Times New Roman" w:cs="Times New Roman"/>
                <w:sz w:val="20"/>
                <w:szCs w:val="20"/>
              </w:rPr>
              <w:t>9411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685D" w:rsidRDefault="0047685D" w:rsidP="00F0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</w:tr>
      <w:tr w:rsidR="0047685D" w:rsidRPr="00995431" w:rsidTr="008838C3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47685D" w:rsidRPr="00995431" w:rsidRDefault="0047685D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7685D" w:rsidRDefault="0047685D" w:rsidP="008531A9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47685D" w:rsidRDefault="0047685D" w:rsidP="00BF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7685D" w:rsidRPr="00F051AE" w:rsidRDefault="0047685D" w:rsidP="0088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В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алиб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ативный АТ01m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685D" w:rsidRPr="00F051AE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30981-1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685D" w:rsidRPr="00F051AE" w:rsidRDefault="0047685D" w:rsidP="00E5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505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685D" w:rsidRPr="00F051AE" w:rsidRDefault="0047685D" w:rsidP="00F0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C3"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</w:tr>
      <w:tr w:rsidR="0047685D" w:rsidRPr="00995431" w:rsidTr="00F24914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47685D" w:rsidRPr="00995431" w:rsidRDefault="0047685D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  <w:bookmarkStart w:id="0" w:name="_GoBack" w:colFirst="1" w:colLast="1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85D" w:rsidRPr="00E147CC" w:rsidRDefault="0047685D" w:rsidP="00604A9B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47685D" w:rsidRPr="00995431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лимат</w:t>
            </w:r>
          </w:p>
        </w:tc>
        <w:tc>
          <w:tcPr>
            <w:tcW w:w="2705" w:type="dxa"/>
            <w:vAlign w:val="center"/>
          </w:tcPr>
          <w:p w:rsidR="0047685D" w:rsidRPr="007A6FEC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Измеритель температуры и влажности «ТКА-ТВ» (температура, влажность, ТНС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685D" w:rsidRPr="007A6FEC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20143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685D" w:rsidRPr="007A6FEC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20143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685D" w:rsidRPr="007A6FEC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</w:tr>
      <w:bookmarkEnd w:id="0"/>
      <w:tr w:rsidR="0047685D" w:rsidRPr="00995431" w:rsidTr="00F24914">
        <w:trPr>
          <w:cantSplit/>
          <w:trHeight w:val="460"/>
        </w:trPr>
        <w:tc>
          <w:tcPr>
            <w:tcW w:w="426" w:type="dxa"/>
            <w:noWrap/>
            <w:vAlign w:val="center"/>
          </w:tcPr>
          <w:p w:rsidR="0047685D" w:rsidRPr="00995431" w:rsidRDefault="0047685D" w:rsidP="005004BF">
            <w:pPr>
              <w:pStyle w:val="ae"/>
              <w:numPr>
                <w:ilvl w:val="0"/>
                <w:numId w:val="44"/>
              </w:numPr>
              <w:tabs>
                <w:tab w:val="left" w:pos="238"/>
              </w:tabs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85D" w:rsidRDefault="0047685D" w:rsidP="00EB53E4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47685D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7685D" w:rsidRPr="00E85080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Прибор комбинированный "ТКА-ПКМ"(50) Анемометр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685D" w:rsidRPr="00E85080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24248-0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685D" w:rsidRPr="00081E85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50273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685D" w:rsidRPr="00E85080" w:rsidRDefault="0047685D" w:rsidP="008B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80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</w:tr>
    </w:tbl>
    <w:p w:rsidR="00B2587B" w:rsidRPr="00492697" w:rsidRDefault="00B2587B" w:rsidP="00B20A1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004BF" w:rsidRPr="005004BF" w:rsidRDefault="005004BF" w:rsidP="005004BF">
      <w:pPr>
        <w:pStyle w:val="a3"/>
        <w:jc w:val="both"/>
        <w:rPr>
          <w:rFonts w:ascii="Times New Roman" w:hAnsi="Times New Roman" w:cs="Times New Roman"/>
        </w:rPr>
      </w:pPr>
      <w:r w:rsidRPr="005004BF">
        <w:rPr>
          <w:rFonts w:ascii="Times New Roman" w:hAnsi="Times New Roman" w:cs="Times New Roman"/>
        </w:rPr>
        <w:t xml:space="preserve">Руководитель организации, проводящей </w:t>
      </w:r>
    </w:p>
    <w:p w:rsidR="005004BF" w:rsidRPr="005004BF" w:rsidRDefault="005004BF" w:rsidP="00500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4BF">
        <w:rPr>
          <w:rFonts w:ascii="Times New Roman" w:hAnsi="Times New Roman" w:cs="Times New Roman"/>
        </w:rPr>
        <w:t xml:space="preserve">специальную оценку условий труда </w:t>
      </w:r>
    </w:p>
    <w:tbl>
      <w:tblPr>
        <w:tblW w:w="6521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134"/>
        <w:gridCol w:w="275"/>
        <w:gridCol w:w="2843"/>
        <w:gridCol w:w="271"/>
        <w:gridCol w:w="1998"/>
      </w:tblGrid>
      <w:tr w:rsidR="005004BF" w:rsidRPr="005004BF" w:rsidTr="005004BF">
        <w:trPr>
          <w:trHeight w:val="309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dxa"/>
            <w:vAlign w:val="bottom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4BF">
              <w:rPr>
                <w:rFonts w:ascii="Times New Roman" w:eastAsia="Times New Roman" w:hAnsi="Times New Roman" w:cs="Times New Roman"/>
              </w:rPr>
              <w:t>Бусыгина Елена Игоревна</w:t>
            </w:r>
          </w:p>
        </w:tc>
        <w:tc>
          <w:tcPr>
            <w:tcW w:w="271" w:type="dxa"/>
            <w:vAlign w:val="bottom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4BF" w:rsidRPr="005004BF" w:rsidRDefault="0047685D" w:rsidP="0047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662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я</w:t>
            </w:r>
            <w:r w:rsidR="003B763F">
              <w:rPr>
                <w:rFonts w:ascii="Times New Roman" w:eastAsia="Times New Roman" w:hAnsi="Times New Roman" w:cs="Times New Roman"/>
              </w:rPr>
              <w:t xml:space="preserve"> 20</w:t>
            </w:r>
            <w:r w:rsidR="00081E85">
              <w:rPr>
                <w:rFonts w:ascii="Times New Roman" w:eastAsia="Times New Roman" w:hAnsi="Times New Roman" w:cs="Times New Roman"/>
              </w:rPr>
              <w:t>2</w:t>
            </w:r>
            <w:r w:rsidR="008838C3">
              <w:rPr>
                <w:rFonts w:ascii="Times New Roman" w:eastAsia="Times New Roman" w:hAnsi="Times New Roman" w:cs="Times New Roman"/>
              </w:rPr>
              <w:t>2</w:t>
            </w:r>
            <w:r w:rsidR="003B763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5004BF" w:rsidRPr="005004BF" w:rsidTr="005004BF">
        <w:trPr>
          <w:trHeight w:val="203"/>
        </w:trPr>
        <w:tc>
          <w:tcPr>
            <w:tcW w:w="1134" w:type="dxa"/>
            <w:vAlign w:val="center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04BF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vAlign w:val="center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04BF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1" w:type="dxa"/>
            <w:vAlign w:val="center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04BF" w:rsidRPr="005004BF" w:rsidRDefault="005004BF" w:rsidP="0005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04BF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004BF" w:rsidRPr="001B249A" w:rsidRDefault="005004BF" w:rsidP="005004BF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5004BF" w:rsidRDefault="005004BF" w:rsidP="00C1597B">
      <w:pPr>
        <w:pStyle w:val="a3"/>
        <w:jc w:val="both"/>
        <w:rPr>
          <w:rFonts w:ascii="Times New Roman" w:hAnsi="Times New Roman" w:cs="Times New Roman"/>
        </w:rPr>
      </w:pPr>
    </w:p>
    <w:sectPr w:rsidR="005004BF" w:rsidSect="00921C7A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1D" w:rsidRDefault="00A9431D" w:rsidP="00007488">
      <w:pPr>
        <w:spacing w:after="0" w:line="240" w:lineRule="auto"/>
      </w:pPr>
      <w:r>
        <w:separator/>
      </w:r>
    </w:p>
  </w:endnote>
  <w:endnote w:type="continuationSeparator" w:id="0">
    <w:p w:rsidR="00A9431D" w:rsidRDefault="00A9431D" w:rsidP="000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1D" w:rsidRDefault="00A9431D" w:rsidP="00007488">
      <w:pPr>
        <w:spacing w:after="0" w:line="240" w:lineRule="auto"/>
      </w:pPr>
      <w:r>
        <w:separator/>
      </w:r>
    </w:p>
  </w:footnote>
  <w:footnote w:type="continuationSeparator" w:id="0">
    <w:p w:rsidR="00A9431D" w:rsidRDefault="00A9431D" w:rsidP="0000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D7F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F30"/>
    <w:multiLevelType w:val="hybridMultilevel"/>
    <w:tmpl w:val="92949D20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C5752"/>
    <w:multiLevelType w:val="hybridMultilevel"/>
    <w:tmpl w:val="F4982038"/>
    <w:lvl w:ilvl="0" w:tplc="7AE0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C169B"/>
    <w:multiLevelType w:val="hybridMultilevel"/>
    <w:tmpl w:val="F7E6D39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1355DA6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385E"/>
    <w:multiLevelType w:val="hybridMultilevel"/>
    <w:tmpl w:val="52F4DCE0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77AD0"/>
    <w:multiLevelType w:val="hybridMultilevel"/>
    <w:tmpl w:val="E698FC72"/>
    <w:lvl w:ilvl="0" w:tplc="27180628">
      <w:start w:val="1"/>
      <w:numFmt w:val="decimal"/>
      <w:lvlText w:val="%1)"/>
      <w:lvlJc w:val="left"/>
      <w:pPr>
        <w:ind w:left="19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13F"/>
    <w:multiLevelType w:val="hybridMultilevel"/>
    <w:tmpl w:val="379CBD6A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0D61"/>
    <w:multiLevelType w:val="hybridMultilevel"/>
    <w:tmpl w:val="F5624824"/>
    <w:lvl w:ilvl="0" w:tplc="7AE0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4035"/>
    <w:multiLevelType w:val="hybridMultilevel"/>
    <w:tmpl w:val="F4982038"/>
    <w:lvl w:ilvl="0" w:tplc="7AE0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E1ABA"/>
    <w:multiLevelType w:val="hybridMultilevel"/>
    <w:tmpl w:val="92949D20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E3F4A"/>
    <w:multiLevelType w:val="hybridMultilevel"/>
    <w:tmpl w:val="ED64C67A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D2979"/>
    <w:multiLevelType w:val="hybridMultilevel"/>
    <w:tmpl w:val="52F4DCE0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46B25"/>
    <w:multiLevelType w:val="hybridMultilevel"/>
    <w:tmpl w:val="716E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0D07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5C329CA"/>
    <w:multiLevelType w:val="hybridMultilevel"/>
    <w:tmpl w:val="BB74C62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73F305C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2B02"/>
    <w:multiLevelType w:val="hybridMultilevel"/>
    <w:tmpl w:val="F8FECF1E"/>
    <w:lvl w:ilvl="0" w:tplc="7AE0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3068D3"/>
    <w:multiLevelType w:val="hybridMultilevel"/>
    <w:tmpl w:val="379CBD6A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B518F"/>
    <w:multiLevelType w:val="hybridMultilevel"/>
    <w:tmpl w:val="F7E6D39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3E9D3E65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174BF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3612118"/>
    <w:multiLevelType w:val="hybridMultilevel"/>
    <w:tmpl w:val="4C86212C"/>
    <w:lvl w:ilvl="0" w:tplc="1BCE23D8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AD932CF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E16"/>
    <w:multiLevelType w:val="hybridMultilevel"/>
    <w:tmpl w:val="E1400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E5FDD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7374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DCA032C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D039B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8E502CD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12BA9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B1424"/>
    <w:multiLevelType w:val="hybridMultilevel"/>
    <w:tmpl w:val="3640A7EE"/>
    <w:lvl w:ilvl="0" w:tplc="F578B80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 w:val="0"/>
        <w:sz w:val="24"/>
        <w:szCs w:val="24"/>
      </w:rPr>
    </w:lvl>
    <w:lvl w:ilvl="1" w:tplc="312254FE">
      <w:start w:val="1"/>
      <w:numFmt w:val="bullet"/>
      <w:lvlText w:val=""/>
      <w:lvlJc w:val="left"/>
      <w:pPr>
        <w:tabs>
          <w:tab w:val="num" w:pos="1430"/>
        </w:tabs>
        <w:ind w:left="1430" w:hanging="284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119506B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B6118"/>
    <w:multiLevelType w:val="hybridMultilevel"/>
    <w:tmpl w:val="4648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130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0935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8D90D4B"/>
    <w:multiLevelType w:val="hybridMultilevel"/>
    <w:tmpl w:val="F4982038"/>
    <w:lvl w:ilvl="0" w:tplc="7AE0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A44E8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359D"/>
    <w:multiLevelType w:val="hybridMultilevel"/>
    <w:tmpl w:val="001A2220"/>
    <w:lvl w:ilvl="0" w:tplc="EA8824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B635EE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A7CA3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F2A73"/>
    <w:multiLevelType w:val="hybridMultilevel"/>
    <w:tmpl w:val="23EC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67555"/>
    <w:multiLevelType w:val="hybridMultilevel"/>
    <w:tmpl w:val="FAB49448"/>
    <w:lvl w:ilvl="0" w:tplc="E94206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EAB2DF4"/>
    <w:multiLevelType w:val="hybridMultilevel"/>
    <w:tmpl w:val="A63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9"/>
  </w:num>
  <w:num w:numId="4">
    <w:abstractNumId w:val="43"/>
  </w:num>
  <w:num w:numId="5">
    <w:abstractNumId w:val="4"/>
  </w:num>
  <w:num w:numId="6">
    <w:abstractNumId w:val="30"/>
  </w:num>
  <w:num w:numId="7">
    <w:abstractNumId w:val="16"/>
  </w:num>
  <w:num w:numId="8">
    <w:abstractNumId w:val="25"/>
  </w:num>
  <w:num w:numId="9">
    <w:abstractNumId w:val="37"/>
  </w:num>
  <w:num w:numId="10">
    <w:abstractNumId w:val="6"/>
  </w:num>
  <w:num w:numId="11">
    <w:abstractNumId w:val="27"/>
  </w:num>
  <w:num w:numId="12">
    <w:abstractNumId w:val="0"/>
  </w:num>
  <w:num w:numId="13">
    <w:abstractNumId w:val="23"/>
  </w:num>
  <w:num w:numId="14">
    <w:abstractNumId w:val="32"/>
  </w:num>
  <w:num w:numId="15">
    <w:abstractNumId w:val="34"/>
  </w:num>
  <w:num w:numId="16">
    <w:abstractNumId w:val="20"/>
  </w:num>
  <w:num w:numId="17">
    <w:abstractNumId w:val="29"/>
  </w:num>
  <w:num w:numId="18">
    <w:abstractNumId w:val="15"/>
  </w:num>
  <w:num w:numId="19">
    <w:abstractNumId w:val="17"/>
  </w:num>
  <w:num w:numId="20">
    <w:abstractNumId w:val="8"/>
  </w:num>
  <w:num w:numId="21">
    <w:abstractNumId w:val="9"/>
  </w:num>
  <w:num w:numId="22">
    <w:abstractNumId w:val="14"/>
  </w:num>
  <w:num w:numId="23">
    <w:abstractNumId w:val="19"/>
  </w:num>
  <w:num w:numId="24">
    <w:abstractNumId w:val="36"/>
  </w:num>
  <w:num w:numId="25">
    <w:abstractNumId w:val="38"/>
  </w:num>
  <w:num w:numId="26">
    <w:abstractNumId w:val="10"/>
  </w:num>
  <w:num w:numId="27">
    <w:abstractNumId w:val="11"/>
  </w:num>
  <w:num w:numId="28">
    <w:abstractNumId w:val="1"/>
  </w:num>
  <w:num w:numId="29">
    <w:abstractNumId w:val="7"/>
  </w:num>
  <w:num w:numId="30">
    <w:abstractNumId w:val="18"/>
  </w:num>
  <w:num w:numId="31">
    <w:abstractNumId w:val="5"/>
  </w:num>
  <w:num w:numId="32">
    <w:abstractNumId w:val="12"/>
  </w:num>
  <w:num w:numId="33">
    <w:abstractNumId w:val="22"/>
  </w:num>
  <w:num w:numId="34">
    <w:abstractNumId w:val="31"/>
  </w:num>
  <w:num w:numId="35">
    <w:abstractNumId w:val="2"/>
  </w:num>
  <w:num w:numId="36">
    <w:abstractNumId w:val="3"/>
  </w:num>
  <w:num w:numId="37">
    <w:abstractNumId w:val="35"/>
  </w:num>
  <w:num w:numId="38">
    <w:abstractNumId w:val="28"/>
  </w:num>
  <w:num w:numId="39">
    <w:abstractNumId w:val="42"/>
  </w:num>
  <w:num w:numId="40">
    <w:abstractNumId w:val="2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6"/>
    <w:rsid w:val="00003556"/>
    <w:rsid w:val="00007488"/>
    <w:rsid w:val="00027947"/>
    <w:rsid w:val="00030F24"/>
    <w:rsid w:val="000315AB"/>
    <w:rsid w:val="0003400B"/>
    <w:rsid w:val="00034571"/>
    <w:rsid w:val="00036A6E"/>
    <w:rsid w:val="00040B3E"/>
    <w:rsid w:val="0004196F"/>
    <w:rsid w:val="0004644C"/>
    <w:rsid w:val="00050EF3"/>
    <w:rsid w:val="00053AB3"/>
    <w:rsid w:val="000579B7"/>
    <w:rsid w:val="000647A8"/>
    <w:rsid w:val="000663D6"/>
    <w:rsid w:val="00067BD1"/>
    <w:rsid w:val="0007637F"/>
    <w:rsid w:val="00081E85"/>
    <w:rsid w:val="00084D5E"/>
    <w:rsid w:val="00090AE0"/>
    <w:rsid w:val="000937B3"/>
    <w:rsid w:val="00093C8B"/>
    <w:rsid w:val="000950E4"/>
    <w:rsid w:val="00096284"/>
    <w:rsid w:val="000A30A6"/>
    <w:rsid w:val="000A5CB2"/>
    <w:rsid w:val="000A7F1A"/>
    <w:rsid w:val="000B26C3"/>
    <w:rsid w:val="000B7C78"/>
    <w:rsid w:val="000C0CF8"/>
    <w:rsid w:val="000C5358"/>
    <w:rsid w:val="000C5B73"/>
    <w:rsid w:val="000C7CCF"/>
    <w:rsid w:val="000D3D0F"/>
    <w:rsid w:val="000D6371"/>
    <w:rsid w:val="000D6AC8"/>
    <w:rsid w:val="000D7A27"/>
    <w:rsid w:val="000E102C"/>
    <w:rsid w:val="000E210B"/>
    <w:rsid w:val="000E41AC"/>
    <w:rsid w:val="000E74D3"/>
    <w:rsid w:val="000F281B"/>
    <w:rsid w:val="000F3C1F"/>
    <w:rsid w:val="00102058"/>
    <w:rsid w:val="00102327"/>
    <w:rsid w:val="00102AB5"/>
    <w:rsid w:val="0010340A"/>
    <w:rsid w:val="00105ADF"/>
    <w:rsid w:val="00115397"/>
    <w:rsid w:val="00130008"/>
    <w:rsid w:val="0013300E"/>
    <w:rsid w:val="001422F9"/>
    <w:rsid w:val="001639D3"/>
    <w:rsid w:val="00175506"/>
    <w:rsid w:val="00185B2D"/>
    <w:rsid w:val="00186C54"/>
    <w:rsid w:val="001904DB"/>
    <w:rsid w:val="00192F75"/>
    <w:rsid w:val="00197707"/>
    <w:rsid w:val="001A1F35"/>
    <w:rsid w:val="001A2C86"/>
    <w:rsid w:val="001B0E40"/>
    <w:rsid w:val="001B0ECB"/>
    <w:rsid w:val="001B15F4"/>
    <w:rsid w:val="001B6FE6"/>
    <w:rsid w:val="001C458C"/>
    <w:rsid w:val="001D0C53"/>
    <w:rsid w:val="001E28C9"/>
    <w:rsid w:val="001E5395"/>
    <w:rsid w:val="001F1E47"/>
    <w:rsid w:val="001F4371"/>
    <w:rsid w:val="00202B64"/>
    <w:rsid w:val="002037D3"/>
    <w:rsid w:val="0020418F"/>
    <w:rsid w:val="00206864"/>
    <w:rsid w:val="00206CCA"/>
    <w:rsid w:val="00215A32"/>
    <w:rsid w:val="00222970"/>
    <w:rsid w:val="00224735"/>
    <w:rsid w:val="0023163C"/>
    <w:rsid w:val="00231AE8"/>
    <w:rsid w:val="00250CE1"/>
    <w:rsid w:val="0025149C"/>
    <w:rsid w:val="00254673"/>
    <w:rsid w:val="00255F82"/>
    <w:rsid w:val="00263407"/>
    <w:rsid w:val="00272BB8"/>
    <w:rsid w:val="002754EB"/>
    <w:rsid w:val="002768B5"/>
    <w:rsid w:val="0027696A"/>
    <w:rsid w:val="00281994"/>
    <w:rsid w:val="0028203D"/>
    <w:rsid w:val="00282F8A"/>
    <w:rsid w:val="002870A1"/>
    <w:rsid w:val="002B24AB"/>
    <w:rsid w:val="002B2C0F"/>
    <w:rsid w:val="002B40CA"/>
    <w:rsid w:val="002B6634"/>
    <w:rsid w:val="002C060C"/>
    <w:rsid w:val="002C21B8"/>
    <w:rsid w:val="002D2FBC"/>
    <w:rsid w:val="002D6101"/>
    <w:rsid w:val="002D7A99"/>
    <w:rsid w:val="002D7E0A"/>
    <w:rsid w:val="002E0E7C"/>
    <w:rsid w:val="002E53AF"/>
    <w:rsid w:val="002E55E0"/>
    <w:rsid w:val="002E6D1E"/>
    <w:rsid w:val="003146E3"/>
    <w:rsid w:val="00321996"/>
    <w:rsid w:val="003348D7"/>
    <w:rsid w:val="003362B7"/>
    <w:rsid w:val="00336FAA"/>
    <w:rsid w:val="00343E61"/>
    <w:rsid w:val="003502B8"/>
    <w:rsid w:val="00352801"/>
    <w:rsid w:val="00352D6D"/>
    <w:rsid w:val="00354C00"/>
    <w:rsid w:val="0035712A"/>
    <w:rsid w:val="003609FE"/>
    <w:rsid w:val="00370622"/>
    <w:rsid w:val="0037225A"/>
    <w:rsid w:val="003738F2"/>
    <w:rsid w:val="0038318C"/>
    <w:rsid w:val="00383893"/>
    <w:rsid w:val="00391FEE"/>
    <w:rsid w:val="003941F1"/>
    <w:rsid w:val="003A0E9E"/>
    <w:rsid w:val="003A3D5F"/>
    <w:rsid w:val="003A4B55"/>
    <w:rsid w:val="003B763F"/>
    <w:rsid w:val="003C2CDE"/>
    <w:rsid w:val="003C3C59"/>
    <w:rsid w:val="003C3D68"/>
    <w:rsid w:val="003C4338"/>
    <w:rsid w:val="003D1487"/>
    <w:rsid w:val="003D277F"/>
    <w:rsid w:val="003D3D7B"/>
    <w:rsid w:val="003D55AC"/>
    <w:rsid w:val="003E1CC4"/>
    <w:rsid w:val="003E31F6"/>
    <w:rsid w:val="003F1CDF"/>
    <w:rsid w:val="003F6856"/>
    <w:rsid w:val="00402197"/>
    <w:rsid w:val="00404BAC"/>
    <w:rsid w:val="00404FD5"/>
    <w:rsid w:val="0040699B"/>
    <w:rsid w:val="00410E8E"/>
    <w:rsid w:val="00412F09"/>
    <w:rsid w:val="00422F38"/>
    <w:rsid w:val="004258B1"/>
    <w:rsid w:val="00430B7A"/>
    <w:rsid w:val="00440776"/>
    <w:rsid w:val="0044210B"/>
    <w:rsid w:val="004432EE"/>
    <w:rsid w:val="004435CF"/>
    <w:rsid w:val="004468AB"/>
    <w:rsid w:val="00453B61"/>
    <w:rsid w:val="00456F86"/>
    <w:rsid w:val="00467951"/>
    <w:rsid w:val="00475A83"/>
    <w:rsid w:val="0047685D"/>
    <w:rsid w:val="0048020B"/>
    <w:rsid w:val="00485DEF"/>
    <w:rsid w:val="00487C60"/>
    <w:rsid w:val="00492697"/>
    <w:rsid w:val="004A024A"/>
    <w:rsid w:val="004B0A67"/>
    <w:rsid w:val="004B2F20"/>
    <w:rsid w:val="004B2FC6"/>
    <w:rsid w:val="004C6615"/>
    <w:rsid w:val="004C7942"/>
    <w:rsid w:val="004D0C15"/>
    <w:rsid w:val="004D2178"/>
    <w:rsid w:val="004E64BC"/>
    <w:rsid w:val="004F2625"/>
    <w:rsid w:val="004F6C8C"/>
    <w:rsid w:val="00500323"/>
    <w:rsid w:val="005004BF"/>
    <w:rsid w:val="0050648C"/>
    <w:rsid w:val="005075EE"/>
    <w:rsid w:val="0051083C"/>
    <w:rsid w:val="005153F1"/>
    <w:rsid w:val="00520C80"/>
    <w:rsid w:val="00521CF6"/>
    <w:rsid w:val="00522B00"/>
    <w:rsid w:val="0053359C"/>
    <w:rsid w:val="005403B5"/>
    <w:rsid w:val="0054259F"/>
    <w:rsid w:val="00545B3A"/>
    <w:rsid w:val="00546118"/>
    <w:rsid w:val="00553F65"/>
    <w:rsid w:val="00557046"/>
    <w:rsid w:val="00566A60"/>
    <w:rsid w:val="005700A6"/>
    <w:rsid w:val="00573D43"/>
    <w:rsid w:val="005753A2"/>
    <w:rsid w:val="00590FC6"/>
    <w:rsid w:val="00597340"/>
    <w:rsid w:val="005A46B8"/>
    <w:rsid w:val="005B3AA6"/>
    <w:rsid w:val="005B4AEF"/>
    <w:rsid w:val="005C41EB"/>
    <w:rsid w:val="005C47E6"/>
    <w:rsid w:val="005D5C3E"/>
    <w:rsid w:val="005D664D"/>
    <w:rsid w:val="005F1C04"/>
    <w:rsid w:val="005F20CF"/>
    <w:rsid w:val="005F3F10"/>
    <w:rsid w:val="005F71F2"/>
    <w:rsid w:val="006010C8"/>
    <w:rsid w:val="006024F2"/>
    <w:rsid w:val="00602A41"/>
    <w:rsid w:val="00605048"/>
    <w:rsid w:val="00607D34"/>
    <w:rsid w:val="00610504"/>
    <w:rsid w:val="00617524"/>
    <w:rsid w:val="006207DB"/>
    <w:rsid w:val="00635B13"/>
    <w:rsid w:val="006417EC"/>
    <w:rsid w:val="006526E2"/>
    <w:rsid w:val="0065388E"/>
    <w:rsid w:val="006538B2"/>
    <w:rsid w:val="00654147"/>
    <w:rsid w:val="00654C1A"/>
    <w:rsid w:val="006601FA"/>
    <w:rsid w:val="00667FFE"/>
    <w:rsid w:val="00685183"/>
    <w:rsid w:val="006969F4"/>
    <w:rsid w:val="006A1342"/>
    <w:rsid w:val="006A1AA0"/>
    <w:rsid w:val="006A5830"/>
    <w:rsid w:val="006A5925"/>
    <w:rsid w:val="006A635B"/>
    <w:rsid w:val="006B12F1"/>
    <w:rsid w:val="006B191A"/>
    <w:rsid w:val="006B4138"/>
    <w:rsid w:val="006C2795"/>
    <w:rsid w:val="006C6AF9"/>
    <w:rsid w:val="006C7B09"/>
    <w:rsid w:val="006D0619"/>
    <w:rsid w:val="006D29B3"/>
    <w:rsid w:val="006D4F5E"/>
    <w:rsid w:val="006D5BDE"/>
    <w:rsid w:val="006D6480"/>
    <w:rsid w:val="006E2B68"/>
    <w:rsid w:val="006E35BD"/>
    <w:rsid w:val="006E4CEC"/>
    <w:rsid w:val="007045B4"/>
    <w:rsid w:val="00705B3F"/>
    <w:rsid w:val="00706BC9"/>
    <w:rsid w:val="007268C1"/>
    <w:rsid w:val="00731963"/>
    <w:rsid w:val="00732515"/>
    <w:rsid w:val="00736963"/>
    <w:rsid w:val="007425ED"/>
    <w:rsid w:val="0075239F"/>
    <w:rsid w:val="00753167"/>
    <w:rsid w:val="00753575"/>
    <w:rsid w:val="00753F42"/>
    <w:rsid w:val="0076605B"/>
    <w:rsid w:val="007709FA"/>
    <w:rsid w:val="00770E15"/>
    <w:rsid w:val="00775764"/>
    <w:rsid w:val="00775DCE"/>
    <w:rsid w:val="0078117C"/>
    <w:rsid w:val="007845E1"/>
    <w:rsid w:val="00784906"/>
    <w:rsid w:val="00792A80"/>
    <w:rsid w:val="007934AB"/>
    <w:rsid w:val="00795222"/>
    <w:rsid w:val="00795677"/>
    <w:rsid w:val="007A4AC4"/>
    <w:rsid w:val="007A6A53"/>
    <w:rsid w:val="007A6D74"/>
    <w:rsid w:val="007A6FEC"/>
    <w:rsid w:val="007A79C6"/>
    <w:rsid w:val="007D18E9"/>
    <w:rsid w:val="007D4E9E"/>
    <w:rsid w:val="007D6C8F"/>
    <w:rsid w:val="007D7140"/>
    <w:rsid w:val="007E2672"/>
    <w:rsid w:val="007E40E3"/>
    <w:rsid w:val="007E5C00"/>
    <w:rsid w:val="007E649F"/>
    <w:rsid w:val="00803AEE"/>
    <w:rsid w:val="00810F45"/>
    <w:rsid w:val="008130D1"/>
    <w:rsid w:val="00817CE5"/>
    <w:rsid w:val="0082514E"/>
    <w:rsid w:val="0083120F"/>
    <w:rsid w:val="00832137"/>
    <w:rsid w:val="00835340"/>
    <w:rsid w:val="008370EB"/>
    <w:rsid w:val="00840690"/>
    <w:rsid w:val="00840A1B"/>
    <w:rsid w:val="00845DC1"/>
    <w:rsid w:val="00846E07"/>
    <w:rsid w:val="00852871"/>
    <w:rsid w:val="0085371B"/>
    <w:rsid w:val="0086299F"/>
    <w:rsid w:val="00866E90"/>
    <w:rsid w:val="00871BAA"/>
    <w:rsid w:val="00871BF8"/>
    <w:rsid w:val="008809B8"/>
    <w:rsid w:val="008838C3"/>
    <w:rsid w:val="008846D9"/>
    <w:rsid w:val="00890EA5"/>
    <w:rsid w:val="008926E1"/>
    <w:rsid w:val="00897BDA"/>
    <w:rsid w:val="008A0ED5"/>
    <w:rsid w:val="008B27DB"/>
    <w:rsid w:val="008B70E7"/>
    <w:rsid w:val="008B762F"/>
    <w:rsid w:val="008B7A96"/>
    <w:rsid w:val="008C3430"/>
    <w:rsid w:val="008E050B"/>
    <w:rsid w:val="008E11CD"/>
    <w:rsid w:val="008E7E8B"/>
    <w:rsid w:val="008F1F6C"/>
    <w:rsid w:val="0090122F"/>
    <w:rsid w:val="00901C02"/>
    <w:rsid w:val="00905BA5"/>
    <w:rsid w:val="009079A8"/>
    <w:rsid w:val="009124F7"/>
    <w:rsid w:val="00917594"/>
    <w:rsid w:val="0092029B"/>
    <w:rsid w:val="00921C7A"/>
    <w:rsid w:val="0092226B"/>
    <w:rsid w:val="00922BB5"/>
    <w:rsid w:val="009267EB"/>
    <w:rsid w:val="00941677"/>
    <w:rsid w:val="009504F1"/>
    <w:rsid w:val="009505F7"/>
    <w:rsid w:val="00953812"/>
    <w:rsid w:val="0096257F"/>
    <w:rsid w:val="00967409"/>
    <w:rsid w:val="00967CE0"/>
    <w:rsid w:val="009701AB"/>
    <w:rsid w:val="0098075D"/>
    <w:rsid w:val="009825B6"/>
    <w:rsid w:val="00985683"/>
    <w:rsid w:val="00992714"/>
    <w:rsid w:val="00995431"/>
    <w:rsid w:val="00995AB4"/>
    <w:rsid w:val="00997B8D"/>
    <w:rsid w:val="00997C8E"/>
    <w:rsid w:val="009A0DAC"/>
    <w:rsid w:val="009A3C49"/>
    <w:rsid w:val="009A45A8"/>
    <w:rsid w:val="009A6384"/>
    <w:rsid w:val="009A758F"/>
    <w:rsid w:val="009B7249"/>
    <w:rsid w:val="009C023D"/>
    <w:rsid w:val="009C5C37"/>
    <w:rsid w:val="009E3586"/>
    <w:rsid w:val="009E3A33"/>
    <w:rsid w:val="009E6B30"/>
    <w:rsid w:val="009F01DB"/>
    <w:rsid w:val="009F1502"/>
    <w:rsid w:val="009F4402"/>
    <w:rsid w:val="00A04965"/>
    <w:rsid w:val="00A04F3F"/>
    <w:rsid w:val="00A074C2"/>
    <w:rsid w:val="00A11331"/>
    <w:rsid w:val="00A135FD"/>
    <w:rsid w:val="00A14A5D"/>
    <w:rsid w:val="00A1632F"/>
    <w:rsid w:val="00A2085C"/>
    <w:rsid w:val="00A25A30"/>
    <w:rsid w:val="00A32B1E"/>
    <w:rsid w:val="00A35983"/>
    <w:rsid w:val="00A36385"/>
    <w:rsid w:val="00A40D3D"/>
    <w:rsid w:val="00A4466A"/>
    <w:rsid w:val="00A6369B"/>
    <w:rsid w:val="00A647C7"/>
    <w:rsid w:val="00A7579F"/>
    <w:rsid w:val="00A8467F"/>
    <w:rsid w:val="00A8686D"/>
    <w:rsid w:val="00A922E8"/>
    <w:rsid w:val="00A93767"/>
    <w:rsid w:val="00A9431D"/>
    <w:rsid w:val="00A94746"/>
    <w:rsid w:val="00A97FF7"/>
    <w:rsid w:val="00AA1B35"/>
    <w:rsid w:val="00AA2E9F"/>
    <w:rsid w:val="00AA3953"/>
    <w:rsid w:val="00AA70EC"/>
    <w:rsid w:val="00AB0ED9"/>
    <w:rsid w:val="00AB111B"/>
    <w:rsid w:val="00AB289A"/>
    <w:rsid w:val="00AB319E"/>
    <w:rsid w:val="00AC08DC"/>
    <w:rsid w:val="00AC0B38"/>
    <w:rsid w:val="00AC12D2"/>
    <w:rsid w:val="00AD10DC"/>
    <w:rsid w:val="00AD4A01"/>
    <w:rsid w:val="00AD54AA"/>
    <w:rsid w:val="00AE1A0E"/>
    <w:rsid w:val="00AE458A"/>
    <w:rsid w:val="00AE4B5A"/>
    <w:rsid w:val="00AF0D36"/>
    <w:rsid w:val="00AF49A3"/>
    <w:rsid w:val="00B01949"/>
    <w:rsid w:val="00B0480B"/>
    <w:rsid w:val="00B14B5F"/>
    <w:rsid w:val="00B17471"/>
    <w:rsid w:val="00B20A1E"/>
    <w:rsid w:val="00B2587B"/>
    <w:rsid w:val="00B2619A"/>
    <w:rsid w:val="00B30107"/>
    <w:rsid w:val="00B34EC9"/>
    <w:rsid w:val="00B3660C"/>
    <w:rsid w:val="00B37F85"/>
    <w:rsid w:val="00B43A3D"/>
    <w:rsid w:val="00B44FD2"/>
    <w:rsid w:val="00B46CA0"/>
    <w:rsid w:val="00B544D5"/>
    <w:rsid w:val="00B54D0D"/>
    <w:rsid w:val="00B55E26"/>
    <w:rsid w:val="00B601A2"/>
    <w:rsid w:val="00B77AFB"/>
    <w:rsid w:val="00B77BA8"/>
    <w:rsid w:val="00B80EF4"/>
    <w:rsid w:val="00B82F3C"/>
    <w:rsid w:val="00B857CD"/>
    <w:rsid w:val="00B86A6D"/>
    <w:rsid w:val="00B86F62"/>
    <w:rsid w:val="00B904CA"/>
    <w:rsid w:val="00B911A1"/>
    <w:rsid w:val="00B97C5E"/>
    <w:rsid w:val="00BA1525"/>
    <w:rsid w:val="00BA2C34"/>
    <w:rsid w:val="00BA62A3"/>
    <w:rsid w:val="00BB49A2"/>
    <w:rsid w:val="00BD31BD"/>
    <w:rsid w:val="00BE15BB"/>
    <w:rsid w:val="00BE1BBE"/>
    <w:rsid w:val="00BF0B06"/>
    <w:rsid w:val="00BF2544"/>
    <w:rsid w:val="00BF439E"/>
    <w:rsid w:val="00BF5EF9"/>
    <w:rsid w:val="00C015EC"/>
    <w:rsid w:val="00C15544"/>
    <w:rsid w:val="00C1597B"/>
    <w:rsid w:val="00C176DD"/>
    <w:rsid w:val="00C252DE"/>
    <w:rsid w:val="00C35A36"/>
    <w:rsid w:val="00C409FE"/>
    <w:rsid w:val="00C47184"/>
    <w:rsid w:val="00C54F23"/>
    <w:rsid w:val="00C71BA5"/>
    <w:rsid w:val="00C74347"/>
    <w:rsid w:val="00C747ED"/>
    <w:rsid w:val="00C80C3F"/>
    <w:rsid w:val="00C94948"/>
    <w:rsid w:val="00C94B87"/>
    <w:rsid w:val="00C95D50"/>
    <w:rsid w:val="00CA25D5"/>
    <w:rsid w:val="00CA30BA"/>
    <w:rsid w:val="00CA5477"/>
    <w:rsid w:val="00CB30E2"/>
    <w:rsid w:val="00CB66DD"/>
    <w:rsid w:val="00CC064E"/>
    <w:rsid w:val="00CD11C8"/>
    <w:rsid w:val="00CD6426"/>
    <w:rsid w:val="00CD702B"/>
    <w:rsid w:val="00CD7413"/>
    <w:rsid w:val="00CD7C61"/>
    <w:rsid w:val="00CE0F2E"/>
    <w:rsid w:val="00CE1DD6"/>
    <w:rsid w:val="00CE3DBD"/>
    <w:rsid w:val="00CF431A"/>
    <w:rsid w:val="00CF4332"/>
    <w:rsid w:val="00D106D3"/>
    <w:rsid w:val="00D20801"/>
    <w:rsid w:val="00D314E3"/>
    <w:rsid w:val="00D36397"/>
    <w:rsid w:val="00D55205"/>
    <w:rsid w:val="00D61F77"/>
    <w:rsid w:val="00D674C0"/>
    <w:rsid w:val="00D67C0C"/>
    <w:rsid w:val="00D711EE"/>
    <w:rsid w:val="00D71F91"/>
    <w:rsid w:val="00D74322"/>
    <w:rsid w:val="00D832DB"/>
    <w:rsid w:val="00D878F9"/>
    <w:rsid w:val="00D87CAA"/>
    <w:rsid w:val="00D97A25"/>
    <w:rsid w:val="00DA3B4F"/>
    <w:rsid w:val="00DB5EE5"/>
    <w:rsid w:val="00DC0141"/>
    <w:rsid w:val="00DC0B2E"/>
    <w:rsid w:val="00DC5743"/>
    <w:rsid w:val="00DC5B24"/>
    <w:rsid w:val="00DD4254"/>
    <w:rsid w:val="00DE206F"/>
    <w:rsid w:val="00E0301E"/>
    <w:rsid w:val="00E04CC5"/>
    <w:rsid w:val="00E0668A"/>
    <w:rsid w:val="00E115BE"/>
    <w:rsid w:val="00E11BD6"/>
    <w:rsid w:val="00E14604"/>
    <w:rsid w:val="00E147CC"/>
    <w:rsid w:val="00E2244C"/>
    <w:rsid w:val="00E31CD9"/>
    <w:rsid w:val="00E35291"/>
    <w:rsid w:val="00E35784"/>
    <w:rsid w:val="00E40805"/>
    <w:rsid w:val="00E4174C"/>
    <w:rsid w:val="00E458C9"/>
    <w:rsid w:val="00E53E63"/>
    <w:rsid w:val="00E553FF"/>
    <w:rsid w:val="00E6251C"/>
    <w:rsid w:val="00E67206"/>
    <w:rsid w:val="00E76BCE"/>
    <w:rsid w:val="00E80CBB"/>
    <w:rsid w:val="00E90DBC"/>
    <w:rsid w:val="00E95502"/>
    <w:rsid w:val="00E95804"/>
    <w:rsid w:val="00EB2B02"/>
    <w:rsid w:val="00ED0C8D"/>
    <w:rsid w:val="00ED33B8"/>
    <w:rsid w:val="00ED52B2"/>
    <w:rsid w:val="00EE150F"/>
    <w:rsid w:val="00EE6F4B"/>
    <w:rsid w:val="00EF06D5"/>
    <w:rsid w:val="00EF146F"/>
    <w:rsid w:val="00EF16BA"/>
    <w:rsid w:val="00F00174"/>
    <w:rsid w:val="00F0263C"/>
    <w:rsid w:val="00F03CC5"/>
    <w:rsid w:val="00F051AE"/>
    <w:rsid w:val="00F055F5"/>
    <w:rsid w:val="00F06DA5"/>
    <w:rsid w:val="00F10BDC"/>
    <w:rsid w:val="00F1236F"/>
    <w:rsid w:val="00F145FA"/>
    <w:rsid w:val="00F14ACC"/>
    <w:rsid w:val="00F17B70"/>
    <w:rsid w:val="00F2185C"/>
    <w:rsid w:val="00F24914"/>
    <w:rsid w:val="00F34174"/>
    <w:rsid w:val="00F34836"/>
    <w:rsid w:val="00F42DA1"/>
    <w:rsid w:val="00F449DD"/>
    <w:rsid w:val="00F44FA0"/>
    <w:rsid w:val="00F50E93"/>
    <w:rsid w:val="00F513AF"/>
    <w:rsid w:val="00F51CCE"/>
    <w:rsid w:val="00F53681"/>
    <w:rsid w:val="00F662C9"/>
    <w:rsid w:val="00F77676"/>
    <w:rsid w:val="00F826B9"/>
    <w:rsid w:val="00F86844"/>
    <w:rsid w:val="00FA0B55"/>
    <w:rsid w:val="00FA487C"/>
    <w:rsid w:val="00FA4995"/>
    <w:rsid w:val="00FB3B78"/>
    <w:rsid w:val="00FB4599"/>
    <w:rsid w:val="00FB6508"/>
    <w:rsid w:val="00FB73AC"/>
    <w:rsid w:val="00FB7477"/>
    <w:rsid w:val="00FC38E1"/>
    <w:rsid w:val="00FC49F1"/>
    <w:rsid w:val="00FD5CE9"/>
    <w:rsid w:val="00FD67CA"/>
    <w:rsid w:val="00FD6861"/>
    <w:rsid w:val="00FD78AA"/>
    <w:rsid w:val="00FE50F4"/>
    <w:rsid w:val="00FE7259"/>
    <w:rsid w:val="00FF3E6B"/>
    <w:rsid w:val="00FF522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B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996"/>
    <w:pPr>
      <w:spacing w:after="0" w:line="240" w:lineRule="auto"/>
    </w:pPr>
  </w:style>
  <w:style w:type="table" w:styleId="a4">
    <w:name w:val="Table Grid"/>
    <w:basedOn w:val="a1"/>
    <w:uiPriority w:val="59"/>
    <w:rsid w:val="0091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A592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9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4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488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B66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67BD1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customStyle="1" w:styleId="ac">
    <w:name w:val="Цветовое выделение"/>
    <w:rsid w:val="00067BD1"/>
    <w:rPr>
      <w:b/>
      <w:color w:val="000080"/>
      <w:sz w:val="20"/>
    </w:rPr>
  </w:style>
  <w:style w:type="character" w:customStyle="1" w:styleId="ad">
    <w:name w:val="Гипертекстовая ссылка"/>
    <w:uiPriority w:val="99"/>
    <w:rsid w:val="00067BD1"/>
    <w:rPr>
      <w:b/>
      <w:color w:val="008000"/>
      <w:sz w:val="20"/>
      <w:u w:val="single"/>
    </w:rPr>
  </w:style>
  <w:style w:type="paragraph" w:customStyle="1" w:styleId="ae">
    <w:name w:val="Таблицы (моноширинный)"/>
    <w:basedOn w:val="a"/>
    <w:next w:val="a"/>
    <w:rsid w:val="00067B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f"/>
    <w:rsid w:val="002E55E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E55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E55E0"/>
    <w:rPr>
      <w:rFonts w:eastAsiaTheme="minorEastAsia"/>
      <w:lang w:eastAsia="ru-RU"/>
    </w:rPr>
  </w:style>
  <w:style w:type="character" w:styleId="af1">
    <w:name w:val="footnote reference"/>
    <w:semiHidden/>
    <w:rsid w:val="003146E3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31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3146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auiueoaenonionooiii">
    <w:name w:val="Iau?iue oaeno n ionooiii"/>
    <w:basedOn w:val="a"/>
    <w:rsid w:val="0037062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</w:rPr>
  </w:style>
  <w:style w:type="paragraph" w:customStyle="1" w:styleId="af4">
    <w:name w:val="Табличный"/>
    <w:basedOn w:val="a"/>
    <w:rsid w:val="00F513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75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B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996"/>
    <w:pPr>
      <w:spacing w:after="0" w:line="240" w:lineRule="auto"/>
    </w:pPr>
  </w:style>
  <w:style w:type="table" w:styleId="a4">
    <w:name w:val="Table Grid"/>
    <w:basedOn w:val="a1"/>
    <w:uiPriority w:val="59"/>
    <w:rsid w:val="0091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A592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9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4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488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B66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67BD1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customStyle="1" w:styleId="ac">
    <w:name w:val="Цветовое выделение"/>
    <w:rsid w:val="00067BD1"/>
    <w:rPr>
      <w:b/>
      <w:color w:val="000080"/>
      <w:sz w:val="20"/>
    </w:rPr>
  </w:style>
  <w:style w:type="character" w:customStyle="1" w:styleId="ad">
    <w:name w:val="Гипертекстовая ссылка"/>
    <w:uiPriority w:val="99"/>
    <w:rsid w:val="00067BD1"/>
    <w:rPr>
      <w:b/>
      <w:color w:val="008000"/>
      <w:sz w:val="20"/>
      <w:u w:val="single"/>
    </w:rPr>
  </w:style>
  <w:style w:type="paragraph" w:customStyle="1" w:styleId="ae">
    <w:name w:val="Таблицы (моноширинный)"/>
    <w:basedOn w:val="a"/>
    <w:next w:val="a"/>
    <w:rsid w:val="00067B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f"/>
    <w:rsid w:val="002E55E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E55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E55E0"/>
    <w:rPr>
      <w:rFonts w:eastAsiaTheme="minorEastAsia"/>
      <w:lang w:eastAsia="ru-RU"/>
    </w:rPr>
  </w:style>
  <w:style w:type="character" w:styleId="af1">
    <w:name w:val="footnote reference"/>
    <w:semiHidden/>
    <w:rsid w:val="003146E3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31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3146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auiueoaenonionooiii">
    <w:name w:val="Iau?iue oaeno n ionooiii"/>
    <w:basedOn w:val="a"/>
    <w:rsid w:val="0037062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</w:rPr>
  </w:style>
  <w:style w:type="paragraph" w:customStyle="1" w:styleId="af4">
    <w:name w:val="Табличный"/>
    <w:basedOn w:val="a"/>
    <w:rsid w:val="00F513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75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DE7B-DC5E-49EF-B2AA-7FD3A97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 Валерий Анатольевич</dc:creator>
  <cp:lastModifiedBy>Романовский</cp:lastModifiedBy>
  <cp:revision>2</cp:revision>
  <cp:lastPrinted>2021-01-27T09:54:00Z</cp:lastPrinted>
  <dcterms:created xsi:type="dcterms:W3CDTF">2022-05-24T11:44:00Z</dcterms:created>
  <dcterms:modified xsi:type="dcterms:W3CDTF">2022-05-24T11:44:00Z</dcterms:modified>
</cp:coreProperties>
</file>